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8A1F0C" w:rsidRPr="008A1F0C" w14:paraId="0CF3FA5C" w14:textId="77777777" w:rsidTr="008A1F0C">
        <w:tc>
          <w:tcPr>
            <w:tcW w:w="9356" w:type="dxa"/>
            <w:gridSpan w:val="4"/>
          </w:tcPr>
          <w:p w14:paraId="043F5EC9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DEFE5" wp14:editId="64691CD3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3FBF2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14:paraId="15852BDD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30F0728F" w14:textId="602C42B7" w:rsidR="008A1F0C" w:rsidRPr="008A1F0C" w:rsidRDefault="00670B53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РАСПОРЯЖЕНИЕ</w:t>
            </w:r>
          </w:p>
          <w:p w14:paraId="1367B769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14:paraId="366DD08F" w14:textId="77777777" w:rsidTr="008A1F0C">
        <w:tc>
          <w:tcPr>
            <w:tcW w:w="1788" w:type="dxa"/>
            <w:hideMark/>
          </w:tcPr>
          <w:p w14:paraId="06D84C47" w14:textId="495644E9" w:rsidR="008A1F0C" w:rsidRPr="008A1F0C" w:rsidRDefault="001072CF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.2020 г.</w:t>
            </w:r>
          </w:p>
        </w:tc>
        <w:tc>
          <w:tcPr>
            <w:tcW w:w="2607" w:type="dxa"/>
            <w:hideMark/>
          </w:tcPr>
          <w:p w14:paraId="32F303C1" w14:textId="3EB89BCD" w:rsidR="008A1F0C" w:rsidRPr="008A1F0C" w:rsidRDefault="008A1F0C" w:rsidP="00DF0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14:paraId="2FE3D34A" w14:textId="77777777"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2D7EFF" w14:textId="17AB2110" w:rsidR="008A1F0C" w:rsidRPr="008A1F0C" w:rsidRDefault="001072CF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8</w:t>
            </w:r>
          </w:p>
        </w:tc>
      </w:tr>
    </w:tbl>
    <w:p w14:paraId="2DE6C236" w14:textId="77777777" w:rsidR="008A1F0C" w:rsidRDefault="008A1F0C"/>
    <w:p w14:paraId="08B5574E" w14:textId="5398DC87" w:rsidR="00D231C1" w:rsidRPr="00D231C1" w:rsidRDefault="00DF0003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53479118"/>
      <w:r>
        <w:rPr>
          <w:rFonts w:ascii="Times New Roman" w:hAnsi="Times New Roman" w:cs="Times New Roman"/>
          <w:sz w:val="28"/>
          <w:szCs w:val="28"/>
        </w:rPr>
        <w:t>О</w:t>
      </w:r>
      <w:r w:rsidR="00F3273B">
        <w:rPr>
          <w:rFonts w:ascii="Times New Roman" w:hAnsi="Times New Roman" w:cs="Times New Roman"/>
          <w:sz w:val="28"/>
          <w:szCs w:val="28"/>
        </w:rPr>
        <w:t>б утверждении соста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по культуре при Главе город</w:t>
      </w:r>
      <w:r w:rsidR="00B36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нск</w:t>
      </w:r>
      <w:r w:rsidR="00D9437B">
        <w:rPr>
          <w:rFonts w:ascii="Times New Roman" w:hAnsi="Times New Roman" w:cs="Times New Roman"/>
          <w:sz w:val="28"/>
          <w:szCs w:val="28"/>
        </w:rPr>
        <w:t>.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2FBF7" w14:textId="77777777" w:rsidR="00D231C1" w:rsidRPr="00D231C1" w:rsidRDefault="00D231C1" w:rsidP="00D23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E90826" w14:textId="7E5AAA5F" w:rsidR="00D231C1" w:rsidRPr="00D231C1" w:rsidRDefault="00D231C1" w:rsidP="00DE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В</w:t>
      </w:r>
      <w:r w:rsidR="00DF0003">
        <w:rPr>
          <w:rFonts w:ascii="Times New Roman" w:hAnsi="Times New Roman" w:cs="Times New Roman"/>
          <w:sz w:val="28"/>
          <w:szCs w:val="28"/>
        </w:rPr>
        <w:t xml:space="preserve"> </w:t>
      </w:r>
      <w:r w:rsidR="00DF0003" w:rsidRPr="00DF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дальнейшего совершенствования работы органов местного самоуправления </w:t>
      </w:r>
      <w:r w:rsidR="00DF00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нск</w:t>
      </w:r>
      <w:r w:rsidR="00DF0003" w:rsidRPr="00DF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, эффективной реализации мероприятий в сфере культуры и искусства на территории </w:t>
      </w:r>
      <w:r w:rsidR="00DF00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нск</w:t>
      </w:r>
      <w:r w:rsidR="00471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реализации постановления администрации г. Канска от 27.04.2020 г. № 367</w:t>
      </w:r>
      <w:r w:rsidR="002B491A">
        <w:rPr>
          <w:rFonts w:ascii="Times New Roman" w:hAnsi="Times New Roman" w:cs="Times New Roman"/>
          <w:sz w:val="28"/>
          <w:szCs w:val="28"/>
        </w:rPr>
        <w:t xml:space="preserve">, </w:t>
      </w:r>
      <w:r w:rsidR="00DF00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231C1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: </w:t>
      </w:r>
    </w:p>
    <w:p w14:paraId="534C0E7D" w14:textId="2537133A" w:rsidR="00DF0003" w:rsidRPr="0009416A" w:rsidRDefault="0009416A" w:rsidP="00471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E">
        <w:rPr>
          <w:rFonts w:ascii="Times New Roman" w:hAnsi="Times New Roman" w:cs="Times New Roman"/>
          <w:sz w:val="28"/>
          <w:szCs w:val="28"/>
        </w:rPr>
        <w:t>1</w:t>
      </w:r>
      <w:r w:rsidR="00DF0003">
        <w:rPr>
          <w:rFonts w:ascii="Times New Roman" w:hAnsi="Times New Roman" w:cs="Times New Roman"/>
          <w:sz w:val="28"/>
          <w:szCs w:val="28"/>
        </w:rPr>
        <w:t xml:space="preserve">. Утвердить состав Общественного совета по культуре при </w:t>
      </w:r>
      <w:proofErr w:type="gramStart"/>
      <w:r w:rsidR="00DF0003">
        <w:rPr>
          <w:rFonts w:ascii="Times New Roman" w:hAnsi="Times New Roman" w:cs="Times New Roman"/>
          <w:sz w:val="28"/>
          <w:szCs w:val="28"/>
        </w:rPr>
        <w:t>Главе  город</w:t>
      </w:r>
      <w:r w:rsidR="00B36D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F0003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B36DE3">
        <w:rPr>
          <w:rFonts w:ascii="Times New Roman" w:hAnsi="Times New Roman" w:cs="Times New Roman"/>
          <w:sz w:val="28"/>
          <w:szCs w:val="28"/>
        </w:rPr>
        <w:t>а</w:t>
      </w:r>
      <w:r w:rsidR="00DF000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710DE">
        <w:rPr>
          <w:rFonts w:ascii="Times New Roman" w:hAnsi="Times New Roman" w:cs="Times New Roman"/>
          <w:sz w:val="28"/>
          <w:szCs w:val="28"/>
        </w:rPr>
        <w:t>1</w:t>
      </w:r>
      <w:r w:rsidR="00DF0003">
        <w:rPr>
          <w:rFonts w:ascii="Times New Roman" w:hAnsi="Times New Roman" w:cs="Times New Roman"/>
          <w:sz w:val="28"/>
          <w:szCs w:val="28"/>
        </w:rPr>
        <w:t>).</w:t>
      </w:r>
    </w:p>
    <w:p w14:paraId="27D4AD20" w14:textId="6555A96E" w:rsidR="00D231C1" w:rsidRPr="00D231C1" w:rsidRDefault="00DF0003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E">
        <w:rPr>
          <w:rFonts w:ascii="Times New Roman" w:hAnsi="Times New Roman" w:cs="Times New Roman"/>
          <w:sz w:val="28"/>
          <w:szCs w:val="28"/>
        </w:rPr>
        <w:t>2</w:t>
      </w:r>
      <w:r w:rsidR="0081540A">
        <w:rPr>
          <w:rFonts w:ascii="Times New Roman" w:hAnsi="Times New Roman" w:cs="Times New Roman"/>
          <w:sz w:val="28"/>
          <w:szCs w:val="28"/>
        </w:rPr>
        <w:t xml:space="preserve">. 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(Н.А. </w:t>
      </w:r>
      <w:r>
        <w:rPr>
          <w:rFonts w:ascii="Times New Roman" w:hAnsi="Times New Roman" w:cs="Times New Roman"/>
          <w:sz w:val="28"/>
          <w:szCs w:val="28"/>
        </w:rPr>
        <w:t>Нестер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) разместить данное </w:t>
      </w:r>
      <w:r w:rsidR="001072CF">
        <w:rPr>
          <w:rFonts w:ascii="Times New Roman" w:hAnsi="Times New Roman" w:cs="Times New Roman"/>
          <w:sz w:val="28"/>
          <w:szCs w:val="28"/>
        </w:rPr>
        <w:t>распоряжени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Канск в сети Интернет, в газете «Канский вестник».</w:t>
      </w:r>
    </w:p>
    <w:p w14:paraId="250264B1" w14:textId="6DA4EE01" w:rsidR="00D231C1" w:rsidRPr="00D231C1" w:rsidRDefault="00DF0003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E">
        <w:rPr>
          <w:rFonts w:ascii="Times New Roman" w:hAnsi="Times New Roman" w:cs="Times New Roman"/>
          <w:sz w:val="28"/>
          <w:szCs w:val="28"/>
        </w:rPr>
        <w:t>3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 w:rsidR="0081540A">
        <w:rPr>
          <w:rFonts w:ascii="Times New Roman" w:hAnsi="Times New Roman" w:cs="Times New Roman"/>
          <w:sz w:val="28"/>
          <w:szCs w:val="28"/>
        </w:rPr>
        <w:t xml:space="preserve"> Ко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</w:t>
      </w:r>
      <w:r w:rsidR="001072CF">
        <w:rPr>
          <w:rFonts w:ascii="Times New Roman" w:hAnsi="Times New Roman" w:cs="Times New Roman"/>
          <w:sz w:val="28"/>
          <w:szCs w:val="28"/>
        </w:rPr>
        <w:t>распоряжения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81540A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 w:rsidR="0081540A"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14:paraId="67DD9963" w14:textId="2D3521A0" w:rsidR="001F3F75" w:rsidRDefault="00DF0003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DE">
        <w:rPr>
          <w:rFonts w:ascii="Times New Roman" w:hAnsi="Times New Roman" w:cs="Times New Roman"/>
          <w:sz w:val="28"/>
          <w:szCs w:val="28"/>
        </w:rPr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. </w:t>
      </w:r>
      <w:r w:rsidR="0081540A">
        <w:rPr>
          <w:rFonts w:ascii="Times New Roman" w:hAnsi="Times New Roman" w:cs="Times New Roman"/>
          <w:sz w:val="28"/>
          <w:szCs w:val="28"/>
        </w:rPr>
        <w:t xml:space="preserve"> </w:t>
      </w:r>
      <w:r w:rsidR="001072CF">
        <w:rPr>
          <w:rFonts w:ascii="Times New Roman" w:hAnsi="Times New Roman" w:cs="Times New Roman"/>
          <w:sz w:val="28"/>
          <w:szCs w:val="28"/>
        </w:rPr>
        <w:t>Распоряжени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14:paraId="3B5268EB" w14:textId="77777777" w:rsid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FE62C" w14:textId="6C92FA4D" w:rsidR="00EA2FAD" w:rsidRPr="00BD3A88" w:rsidRDefault="00DF0003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 xml:space="preserve"> города Канска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                      </w:t>
      </w:r>
      <w:r w:rsidR="00A94DCE"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</w:rPr>
        <w:t>А.М. Береснев</w:t>
      </w:r>
      <w:bookmarkEnd w:id="1"/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183E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81540A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tbl>
      <w:tblPr>
        <w:tblW w:w="11005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06"/>
        <w:gridCol w:w="3764"/>
        <w:gridCol w:w="2838"/>
        <w:gridCol w:w="2983"/>
        <w:gridCol w:w="1214"/>
      </w:tblGrid>
      <w:tr w:rsidR="00D231C1" w:rsidRPr="00D231C1" w14:paraId="73C2DCBB" w14:textId="77777777" w:rsidTr="00210F82">
        <w:trPr>
          <w:gridBefore w:val="1"/>
          <w:wBefore w:w="206" w:type="dxa"/>
        </w:trPr>
        <w:tc>
          <w:tcPr>
            <w:tcW w:w="6602" w:type="dxa"/>
            <w:gridSpan w:val="2"/>
          </w:tcPr>
          <w:p w14:paraId="227E07EB" w14:textId="77777777" w:rsidR="00521C6F" w:rsidRPr="00BD3A88" w:rsidRDefault="00521C6F" w:rsidP="00D23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</w:tcPr>
          <w:p w14:paraId="5802855B" w14:textId="77777777" w:rsidR="00D231C1" w:rsidRPr="00D231C1" w:rsidRDefault="00D231C1" w:rsidP="0047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C1" w:rsidRPr="00D231C1" w14:paraId="584CE6B2" w14:textId="77777777" w:rsidTr="00210F82">
        <w:trPr>
          <w:gridBefore w:val="1"/>
          <w:wBefore w:w="206" w:type="dxa"/>
        </w:trPr>
        <w:tc>
          <w:tcPr>
            <w:tcW w:w="10799" w:type="dxa"/>
            <w:gridSpan w:val="4"/>
          </w:tcPr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5522"/>
            </w:tblGrid>
            <w:tr w:rsidR="008A0AE1" w:rsidRPr="00884660" w14:paraId="536EF93D" w14:textId="77777777" w:rsidTr="008A0AE1">
              <w:tc>
                <w:tcPr>
                  <w:tcW w:w="5364" w:type="dxa"/>
                </w:tcPr>
                <w:p w14:paraId="159AE89F" w14:textId="77777777" w:rsidR="007952EA" w:rsidRPr="00884660" w:rsidRDefault="007952EA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5522" w:type="dxa"/>
                </w:tcPr>
                <w:p w14:paraId="72DAEACF" w14:textId="77777777" w:rsidR="008A0AE1" w:rsidRPr="00884660" w:rsidRDefault="008A0AE1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14:paraId="635C84AE" w14:textId="77777777" w:rsidR="002B491A" w:rsidRDefault="002B491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14:paraId="6F5AFA26" w14:textId="77777777" w:rsidR="0081540A" w:rsidRDefault="0081540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14:paraId="103B7613" w14:textId="77777777" w:rsidR="0081540A" w:rsidRDefault="0081540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14:paraId="542D6A87" w14:textId="77777777" w:rsidR="0081540A" w:rsidRDefault="0081540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14:paraId="6D5C9CA6" w14:textId="77777777" w:rsidR="0081540A" w:rsidRDefault="0081540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5522"/>
            </w:tblGrid>
            <w:tr w:rsidR="002B491A" w:rsidRPr="00884660" w14:paraId="643591EE" w14:textId="77777777" w:rsidTr="00D87710">
              <w:tc>
                <w:tcPr>
                  <w:tcW w:w="5364" w:type="dxa"/>
                </w:tcPr>
                <w:p w14:paraId="4AC8A76C" w14:textId="77777777" w:rsidR="002B491A" w:rsidRDefault="002B491A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14:paraId="397FDACA" w14:textId="77777777" w:rsidR="00923DEE" w:rsidRDefault="00923DEE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14:paraId="0D1B86FF" w14:textId="77777777" w:rsidR="00923DEE" w:rsidRDefault="00923DEE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14:paraId="253A7B27" w14:textId="77777777" w:rsidR="00923DEE" w:rsidRDefault="00923DEE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14:paraId="61627966" w14:textId="77777777" w:rsidR="00923DEE" w:rsidRDefault="00923DEE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14:paraId="14F283D1" w14:textId="4F934F9F" w:rsidR="00923DEE" w:rsidRPr="00884660" w:rsidRDefault="00923DEE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5522" w:type="dxa"/>
                </w:tcPr>
                <w:p w14:paraId="776A1923" w14:textId="3C534C33" w:rsidR="004710DE" w:rsidRDefault="004710DE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29F1D5D" w14:textId="0D3654A7" w:rsidR="004710DE" w:rsidRDefault="004710DE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85A324D" w14:textId="77777777" w:rsidR="004710DE" w:rsidRDefault="004710DE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755019A" w14:textId="77777777" w:rsidR="00923DEE" w:rsidRDefault="00923DEE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8B99991" w14:textId="77777777" w:rsidR="00923DEE" w:rsidRDefault="00923DEE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6B7B7FA" w14:textId="60054EB1" w:rsidR="002B491A" w:rsidRPr="00884660" w:rsidRDefault="002B491A" w:rsidP="003673BB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2" w:name="_Hlk53479169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DF0003">
                    <w:rPr>
                      <w:rFonts w:ascii="Times New Roman" w:hAnsi="Times New Roman"/>
                      <w:sz w:val="28"/>
                      <w:szCs w:val="28"/>
                    </w:rPr>
                    <w:t xml:space="preserve">№1 </w:t>
                  </w:r>
                  <w:r w:rsidR="0009416A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4253E">
                    <w:rPr>
                      <w:rFonts w:ascii="Times New Roman" w:hAnsi="Times New Roman"/>
                      <w:sz w:val="28"/>
                      <w:szCs w:val="28"/>
                    </w:rPr>
                    <w:t>распоряжению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84660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г. Канска</w:t>
                  </w:r>
                </w:p>
                <w:p w14:paraId="4119BD80" w14:textId="156CFC44" w:rsidR="002B491A" w:rsidRDefault="002B491A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07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10.</w:t>
                  </w:r>
                  <w:r w:rsidR="00DF0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6425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23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1072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8</w:t>
                  </w:r>
                </w:p>
                <w:bookmarkEnd w:id="2"/>
                <w:p w14:paraId="13879C83" w14:textId="77777777" w:rsidR="00DF0003" w:rsidRDefault="00DF0003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48C0C3B" w14:textId="77777777" w:rsidR="00DF0003" w:rsidRDefault="00DF0003" w:rsidP="00DE6FB9">
                  <w:pPr>
                    <w:spacing w:after="0" w:line="240" w:lineRule="auto"/>
                    <w:ind w:right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BBE0795" w14:textId="77777777" w:rsidR="00DF0003" w:rsidRPr="00884660" w:rsidRDefault="00DF0003" w:rsidP="00DE6FB9">
                  <w:pPr>
                    <w:spacing w:after="0" w:line="240" w:lineRule="auto"/>
                    <w:ind w:right="1134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2B491A" w14:paraId="21D45ECE" w14:textId="77777777" w:rsidTr="00D87710">
              <w:tc>
                <w:tcPr>
                  <w:tcW w:w="10886" w:type="dxa"/>
                  <w:gridSpan w:val="2"/>
                </w:tcPr>
                <w:p w14:paraId="194C5E8F" w14:textId="77777777" w:rsidR="002B491A" w:rsidRDefault="002B491A" w:rsidP="00DE6FB9">
                  <w:pPr>
                    <w:keepNext/>
                    <w:suppressLineNumbers/>
                    <w:suppressAutoHyphens/>
                    <w:spacing w:after="0" w:line="240" w:lineRule="auto"/>
                    <w:ind w:right="11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B4A7C1A" w14:textId="602D41B7" w:rsidR="00047057" w:rsidRPr="00D231C1" w:rsidRDefault="0009416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347920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047057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"/>
          <w:p w14:paraId="1387B58F" w14:textId="77777777" w:rsidR="002D0F7A" w:rsidRPr="00D231C1" w:rsidRDefault="002D0F7A" w:rsidP="00DE6FB9">
            <w:pPr>
              <w:spacing w:after="0" w:line="240" w:lineRule="auto"/>
              <w:ind w:righ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0DE" w:rsidRPr="00FD109D" w14:paraId="4619C80F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44FA0129" w14:textId="77777777" w:rsidR="004710DE" w:rsidRDefault="004710DE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4" w:name="_Hlk53479234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шкина</w:t>
            </w:r>
          </w:p>
          <w:p w14:paraId="2E9B8CB5" w14:textId="3EEEF0B6" w:rsidR="004710DE" w:rsidRDefault="004710DE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BAD9" w14:textId="0AEACA42" w:rsidR="004710DE" w:rsidRDefault="004710DE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МБУДО «ДШИ №1» г. Канска</w:t>
            </w:r>
          </w:p>
        </w:tc>
      </w:tr>
      <w:tr w:rsidR="0009416A" w:rsidRPr="00FD109D" w14:paraId="5C22F8B8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193B19E7" w14:textId="77777777" w:rsidR="00210F82" w:rsidRDefault="00894D81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  <w:p w14:paraId="0B5D613A" w14:textId="77777777" w:rsidR="00C733A3" w:rsidRPr="00FD109D" w:rsidRDefault="00894D81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="00210F82">
              <w:rPr>
                <w:rFonts w:ascii="Times New Roman" w:hAnsi="Times New Roman"/>
                <w:sz w:val="28"/>
                <w:szCs w:val="28"/>
              </w:rPr>
              <w:t xml:space="preserve"> Ефимович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B4A" w14:textId="77777777" w:rsidR="0009416A" w:rsidRPr="00FD109D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4D81">
              <w:rPr>
                <w:rFonts w:ascii="Times New Roman" w:hAnsi="Times New Roman"/>
                <w:sz w:val="28"/>
                <w:szCs w:val="28"/>
              </w:rPr>
              <w:t>аслуженный работник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210F82" w:rsidRPr="00FD109D" w14:paraId="2D054D74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C8595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ткина</w:t>
            </w:r>
          </w:p>
          <w:p w14:paraId="298D7DB2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Прокопьевн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3F7" w14:textId="77777777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РФ</w:t>
            </w:r>
          </w:p>
        </w:tc>
      </w:tr>
      <w:tr w:rsidR="00210F82" w:rsidRPr="00FD109D" w14:paraId="1C452BD7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22FF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щенко </w:t>
            </w:r>
          </w:p>
          <w:p w14:paraId="254071E5" w14:textId="77777777" w:rsidR="00210F82" w:rsidRPr="00FD109D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D7A15">
              <w:rPr>
                <w:rFonts w:ascii="Times New Roman" w:hAnsi="Times New Roman"/>
                <w:sz w:val="28"/>
                <w:szCs w:val="28"/>
              </w:rPr>
              <w:t>юбо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A15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F31" w14:textId="77777777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РФ</w:t>
            </w:r>
          </w:p>
        </w:tc>
      </w:tr>
      <w:tr w:rsidR="00210F82" w:rsidRPr="00FD109D" w14:paraId="7A829253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02E2ECEB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енко</w:t>
            </w:r>
          </w:p>
          <w:p w14:paraId="56A79709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765A1FCA" w14:textId="77777777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210F82" w:rsidRPr="00FD109D" w14:paraId="66DD2317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4636C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ый-Чин</w:t>
            </w:r>
          </w:p>
          <w:p w14:paraId="3AD72E61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1AB9" w14:textId="77777777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РФ</w:t>
            </w:r>
          </w:p>
        </w:tc>
      </w:tr>
      <w:tr w:rsidR="00210F82" w:rsidRPr="00FD109D" w14:paraId="313E9C77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1B2C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шун</w:t>
            </w:r>
            <w:proofErr w:type="spellEnd"/>
          </w:p>
          <w:p w14:paraId="02573D75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5624" w14:textId="7179F581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РФ</w:t>
            </w:r>
            <w:r w:rsidR="004710DE">
              <w:rPr>
                <w:rFonts w:ascii="Times New Roman" w:hAnsi="Times New Roman"/>
                <w:sz w:val="28"/>
                <w:szCs w:val="28"/>
              </w:rPr>
              <w:t>, преподаватель МБУДО ДХШ</w:t>
            </w:r>
          </w:p>
        </w:tc>
      </w:tr>
      <w:tr w:rsidR="00A33602" w:rsidRPr="00FD109D" w14:paraId="60AE518A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F9AC4" w14:textId="77777777" w:rsidR="00A33602" w:rsidRDefault="00A3360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ов</w:t>
            </w:r>
          </w:p>
          <w:p w14:paraId="1C8BE500" w14:textId="13D9FC13" w:rsidR="00A33602" w:rsidRDefault="00A3360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ячеславович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4F6" w14:textId="456B56A3" w:rsidR="00A33602" w:rsidRDefault="00A3360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210F82" w:rsidRPr="00FD109D" w14:paraId="6E813426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4A055599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B1BCA7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429F25FD" w14:textId="40DCCCD4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D7A15">
              <w:rPr>
                <w:rFonts w:ascii="Times New Roman" w:hAnsi="Times New Roman"/>
                <w:sz w:val="28"/>
                <w:szCs w:val="28"/>
              </w:rPr>
              <w:t>местного отделения Российского профсоюза работников культуры</w:t>
            </w:r>
            <w:r w:rsidR="004710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10F82" w:rsidRPr="00FD109D" w14:paraId="73929825" w14:textId="77777777" w:rsidTr="00210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6DBA7C74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</w:t>
            </w:r>
          </w:p>
          <w:p w14:paraId="264568A6" w14:textId="77777777" w:rsidR="00210F82" w:rsidRDefault="00210F82" w:rsidP="00DE6FB9">
            <w:pPr>
              <w:spacing w:after="0" w:line="240" w:lineRule="auto"/>
              <w:ind w:right="1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14:paraId="4FCC818B" w14:textId="77777777" w:rsidR="00210F82" w:rsidRDefault="00210F82" w:rsidP="00DE6FB9">
            <w:pPr>
              <w:spacing w:after="0" w:line="240" w:lineRule="auto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стной общественной палаты муниципального образования город Канск (по согласованию)</w:t>
            </w:r>
          </w:p>
        </w:tc>
      </w:tr>
    </w:tbl>
    <w:p w14:paraId="2F67E36D" w14:textId="77777777" w:rsidR="004710DE" w:rsidRDefault="004710DE" w:rsidP="00DE6FB9">
      <w:pPr>
        <w:spacing w:after="0" w:line="240" w:lineRule="auto"/>
        <w:ind w:right="1134"/>
        <w:rPr>
          <w:rFonts w:ascii="Times New Roman" w:eastAsia="Calibri" w:hAnsi="Times New Roman"/>
          <w:color w:val="000000"/>
          <w:sz w:val="28"/>
          <w:szCs w:val="28"/>
        </w:rPr>
      </w:pPr>
    </w:p>
    <w:p w14:paraId="64C65ECE" w14:textId="6ECC51B8" w:rsidR="00BD740F" w:rsidRDefault="00357E1B" w:rsidP="00DE6FB9">
      <w:pPr>
        <w:spacing w:after="0" w:line="240" w:lineRule="auto"/>
        <w:ind w:right="1134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меститель главы города</w:t>
      </w:r>
    </w:p>
    <w:p w14:paraId="28C396D3" w14:textId="7301F7BA" w:rsidR="00D231C1" w:rsidRPr="00D231C1" w:rsidRDefault="00357E1B" w:rsidP="00DE6FB9">
      <w:pPr>
        <w:spacing w:after="0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 социальной политике                                                   Ю.А. </w:t>
      </w:r>
      <w:r w:rsidR="00BD740F">
        <w:rPr>
          <w:rFonts w:ascii="Times New Roman" w:eastAsia="Calibri" w:hAnsi="Times New Roman"/>
          <w:color w:val="000000"/>
          <w:sz w:val="28"/>
          <w:szCs w:val="28"/>
        </w:rPr>
        <w:t>Ло</w:t>
      </w:r>
      <w:r>
        <w:rPr>
          <w:rFonts w:ascii="Times New Roman" w:eastAsia="Calibri" w:hAnsi="Times New Roman"/>
          <w:color w:val="000000"/>
          <w:sz w:val="28"/>
          <w:szCs w:val="28"/>
        </w:rPr>
        <w:t>мова</w:t>
      </w:r>
      <w:bookmarkEnd w:id="4"/>
    </w:p>
    <w:sectPr w:rsidR="00D231C1" w:rsidRPr="00D231C1" w:rsidSect="008B09C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7D3F" w14:textId="77777777" w:rsidR="00A90482" w:rsidRDefault="00A90482" w:rsidP="00D231C1">
      <w:pPr>
        <w:spacing w:after="0" w:line="240" w:lineRule="auto"/>
      </w:pPr>
      <w:r>
        <w:separator/>
      </w:r>
    </w:p>
  </w:endnote>
  <w:endnote w:type="continuationSeparator" w:id="0">
    <w:p w14:paraId="05918061" w14:textId="77777777" w:rsidR="00A90482" w:rsidRDefault="00A90482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B424" w14:textId="77777777" w:rsidR="00A90482" w:rsidRDefault="00A90482" w:rsidP="00D231C1">
      <w:pPr>
        <w:spacing w:after="0" w:line="240" w:lineRule="auto"/>
      </w:pPr>
      <w:r>
        <w:separator/>
      </w:r>
    </w:p>
  </w:footnote>
  <w:footnote w:type="continuationSeparator" w:id="0">
    <w:p w14:paraId="34E68F04" w14:textId="77777777" w:rsidR="00A90482" w:rsidRDefault="00A90482" w:rsidP="00D2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695229"/>
      <w:docPartObj>
        <w:docPartGallery w:val="Page Numbers (Top of Page)"/>
        <w:docPartUnique/>
      </w:docPartObj>
    </w:sdtPr>
    <w:sdtEndPr/>
    <w:sdtContent>
      <w:p w14:paraId="4F90747A" w14:textId="77777777" w:rsidR="00D231C1" w:rsidRDefault="0046080B">
        <w:pPr>
          <w:pStyle w:val="a5"/>
          <w:jc w:val="center"/>
        </w:pPr>
        <w:r>
          <w:fldChar w:fldCharType="begin"/>
        </w:r>
        <w:r w:rsidR="00D231C1">
          <w:instrText>PAGE   \* MERGEFORMAT</w:instrText>
        </w:r>
        <w:r>
          <w:fldChar w:fldCharType="separate"/>
        </w:r>
        <w:r w:rsidR="009D7A15">
          <w:rPr>
            <w:noProof/>
          </w:rPr>
          <w:t>7</w:t>
        </w:r>
        <w:r>
          <w:fldChar w:fldCharType="end"/>
        </w:r>
      </w:p>
    </w:sdtContent>
  </w:sdt>
  <w:p w14:paraId="73D152BF" w14:textId="77777777" w:rsidR="00D231C1" w:rsidRDefault="00D231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4DF8"/>
    <w:multiLevelType w:val="multilevel"/>
    <w:tmpl w:val="F39AD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C1"/>
    <w:rsid w:val="0002006C"/>
    <w:rsid w:val="0003361D"/>
    <w:rsid w:val="00047057"/>
    <w:rsid w:val="000564F3"/>
    <w:rsid w:val="0006498D"/>
    <w:rsid w:val="0009416A"/>
    <w:rsid w:val="000A2350"/>
    <w:rsid w:val="000D729B"/>
    <w:rsid w:val="001072CF"/>
    <w:rsid w:val="001276E1"/>
    <w:rsid w:val="00131417"/>
    <w:rsid w:val="001356CA"/>
    <w:rsid w:val="00153A2D"/>
    <w:rsid w:val="00167BAE"/>
    <w:rsid w:val="00183ED6"/>
    <w:rsid w:val="00193FAD"/>
    <w:rsid w:val="001B30D4"/>
    <w:rsid w:val="001B4B05"/>
    <w:rsid w:val="001F3F75"/>
    <w:rsid w:val="00202F34"/>
    <w:rsid w:val="00210F82"/>
    <w:rsid w:val="002133E8"/>
    <w:rsid w:val="00214036"/>
    <w:rsid w:val="002426C0"/>
    <w:rsid w:val="002B0F37"/>
    <w:rsid w:val="002B491A"/>
    <w:rsid w:val="002B629E"/>
    <w:rsid w:val="002D0F7A"/>
    <w:rsid w:val="002D593D"/>
    <w:rsid w:val="002D6C17"/>
    <w:rsid w:val="00310870"/>
    <w:rsid w:val="0031125E"/>
    <w:rsid w:val="00325AB7"/>
    <w:rsid w:val="00336BC4"/>
    <w:rsid w:val="00355CC2"/>
    <w:rsid w:val="003568D1"/>
    <w:rsid w:val="00357E1B"/>
    <w:rsid w:val="003673BB"/>
    <w:rsid w:val="003B3019"/>
    <w:rsid w:val="003D2EDF"/>
    <w:rsid w:val="00404D9E"/>
    <w:rsid w:val="00454920"/>
    <w:rsid w:val="0046080B"/>
    <w:rsid w:val="004710DE"/>
    <w:rsid w:val="00475EFE"/>
    <w:rsid w:val="004B7B88"/>
    <w:rsid w:val="00505DCA"/>
    <w:rsid w:val="00510A1B"/>
    <w:rsid w:val="00521C6F"/>
    <w:rsid w:val="0055335C"/>
    <w:rsid w:val="005533FC"/>
    <w:rsid w:val="00574108"/>
    <w:rsid w:val="005871AE"/>
    <w:rsid w:val="00597D46"/>
    <w:rsid w:val="005A5100"/>
    <w:rsid w:val="005C496B"/>
    <w:rsid w:val="005D6F0E"/>
    <w:rsid w:val="005E5AC3"/>
    <w:rsid w:val="005F7B7A"/>
    <w:rsid w:val="00640763"/>
    <w:rsid w:val="006415E4"/>
    <w:rsid w:val="0064253E"/>
    <w:rsid w:val="00670B53"/>
    <w:rsid w:val="006C5C89"/>
    <w:rsid w:val="007002AE"/>
    <w:rsid w:val="007137FC"/>
    <w:rsid w:val="00714E4A"/>
    <w:rsid w:val="00726628"/>
    <w:rsid w:val="007272AA"/>
    <w:rsid w:val="007279F6"/>
    <w:rsid w:val="00741C8F"/>
    <w:rsid w:val="007629BA"/>
    <w:rsid w:val="007952EA"/>
    <w:rsid w:val="007B1914"/>
    <w:rsid w:val="007C0774"/>
    <w:rsid w:val="00802C36"/>
    <w:rsid w:val="0081540A"/>
    <w:rsid w:val="00894D81"/>
    <w:rsid w:val="008A0AE1"/>
    <w:rsid w:val="008A1F0C"/>
    <w:rsid w:val="008B09CB"/>
    <w:rsid w:val="008D6236"/>
    <w:rsid w:val="008F2BA0"/>
    <w:rsid w:val="00923DEE"/>
    <w:rsid w:val="00992890"/>
    <w:rsid w:val="00996E65"/>
    <w:rsid w:val="0099766E"/>
    <w:rsid w:val="009B02D3"/>
    <w:rsid w:val="009D7A15"/>
    <w:rsid w:val="009E42E0"/>
    <w:rsid w:val="00A039E9"/>
    <w:rsid w:val="00A136E8"/>
    <w:rsid w:val="00A30232"/>
    <w:rsid w:val="00A32A14"/>
    <w:rsid w:val="00A33602"/>
    <w:rsid w:val="00A36FBD"/>
    <w:rsid w:val="00A77A53"/>
    <w:rsid w:val="00A90482"/>
    <w:rsid w:val="00A94DCE"/>
    <w:rsid w:val="00B045F9"/>
    <w:rsid w:val="00B307D4"/>
    <w:rsid w:val="00B36DE3"/>
    <w:rsid w:val="00B75EDE"/>
    <w:rsid w:val="00B96EAF"/>
    <w:rsid w:val="00BA40B8"/>
    <w:rsid w:val="00BB726E"/>
    <w:rsid w:val="00BD3A88"/>
    <w:rsid w:val="00BD740F"/>
    <w:rsid w:val="00BE56E5"/>
    <w:rsid w:val="00C14BE4"/>
    <w:rsid w:val="00C2062F"/>
    <w:rsid w:val="00C4232A"/>
    <w:rsid w:val="00C733A3"/>
    <w:rsid w:val="00C872A1"/>
    <w:rsid w:val="00CD0825"/>
    <w:rsid w:val="00CF0CE0"/>
    <w:rsid w:val="00D15082"/>
    <w:rsid w:val="00D231C1"/>
    <w:rsid w:val="00D53609"/>
    <w:rsid w:val="00D57534"/>
    <w:rsid w:val="00D72D19"/>
    <w:rsid w:val="00D856B7"/>
    <w:rsid w:val="00D85942"/>
    <w:rsid w:val="00D86824"/>
    <w:rsid w:val="00D87710"/>
    <w:rsid w:val="00D9437B"/>
    <w:rsid w:val="00D97B1C"/>
    <w:rsid w:val="00DA0A08"/>
    <w:rsid w:val="00DA5906"/>
    <w:rsid w:val="00DE6FB9"/>
    <w:rsid w:val="00DE74EE"/>
    <w:rsid w:val="00DF0003"/>
    <w:rsid w:val="00E00933"/>
    <w:rsid w:val="00E20E1E"/>
    <w:rsid w:val="00E30ABD"/>
    <w:rsid w:val="00EA2FAD"/>
    <w:rsid w:val="00EA5E27"/>
    <w:rsid w:val="00EC1441"/>
    <w:rsid w:val="00EC217E"/>
    <w:rsid w:val="00ED1BB7"/>
    <w:rsid w:val="00F3273B"/>
    <w:rsid w:val="00F84F77"/>
    <w:rsid w:val="00FE3E5C"/>
    <w:rsid w:val="00FF04C5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3EF1"/>
  <w15:docId w15:val="{342557B5-9702-4709-84F9-998D052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  <w:style w:type="paragraph" w:customStyle="1" w:styleId="ConsPlusNormal">
    <w:name w:val="ConsPlusNormal"/>
    <w:rsid w:val="00DF0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D87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1651-056B-43AD-BF89-ED16F8A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Pc1</cp:lastModifiedBy>
  <cp:revision>45</cp:revision>
  <cp:lastPrinted>2020-04-06T07:29:00Z</cp:lastPrinted>
  <dcterms:created xsi:type="dcterms:W3CDTF">2019-06-10T09:18:00Z</dcterms:created>
  <dcterms:modified xsi:type="dcterms:W3CDTF">2020-10-13T04:01:00Z</dcterms:modified>
</cp:coreProperties>
</file>